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6F" w:rsidRDefault="002154BA" w:rsidP="002154BA">
      <w:pPr>
        <w:shd w:val="clear" w:color="auto" w:fill="FFFFFF"/>
        <w:spacing w:after="0" w:line="240" w:lineRule="atLeast"/>
        <w:ind w:hanging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715</wp:posOffset>
                </wp:positionV>
                <wp:extent cx="3619500" cy="50482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  <a:lumMod val="7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4BA" w:rsidRPr="002154BA" w:rsidRDefault="002154BA" w:rsidP="0021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2154B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Музей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98" o:spid="_x0000_s1026" style="position:absolute;left:0;text-align:left;margin-left:-16.05pt;margin-top:-.45pt;width:28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" fillcolor="#335987 [2244]" stroked="f" strokeweight="2pt">
                <v:fill color2="#d6e2f0 [756]" o:opacity2="0" colors="0 #3f73cd;1 #c2d1ed;1 #e1e8f5" focus="100%" type="gradient">
                  <o:fill v:ext="view" type="gradientUnscaled"/>
                </v:fill>
                <v:textbox>
                  <w:txbxContent>
                    <w:p w:rsidR="002154BA" w:rsidRPr="002154BA" w:rsidRDefault="002154BA" w:rsidP="00215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2154B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Музей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121FF" wp14:editId="4E206931">
            <wp:extent cx="2232969" cy="1704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3661" cy="17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4BA" w:rsidRPr="00E30F82" w:rsidRDefault="002154BA" w:rsidP="002154BA">
      <w:pPr>
        <w:spacing w:line="240" w:lineRule="auto"/>
        <w:jc w:val="center"/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</w:pPr>
      <w:r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МАТЕМАТИКА</w:t>
      </w:r>
      <w:r w:rsidR="00E30F82"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 НАШЕЙ</w:t>
      </w:r>
      <w:r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 </w:t>
      </w:r>
      <w:r w:rsidR="00E30F82"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ПОБЕДЫ</w:t>
      </w:r>
    </w:p>
    <w:p w:rsidR="002154BA" w:rsidRPr="002154BA" w:rsidRDefault="002154BA" w:rsidP="00215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й лист</w:t>
      </w:r>
    </w:p>
    <w:p w:rsidR="002154BA" w:rsidRPr="002154BA" w:rsidRDefault="002154BA" w:rsidP="00215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154BA" w:rsidRPr="002154BA" w:rsidRDefault="002154BA" w:rsidP="002154B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амилия, имя обучающегося</w:t>
      </w: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:rsidR="002154BA" w:rsidRPr="002154BA" w:rsidRDefault="002154BA" w:rsidP="002154B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кола № </w:t>
      </w: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</w:p>
    <w:p w:rsidR="002154BA" w:rsidRPr="002154BA" w:rsidRDefault="002154BA" w:rsidP="002154B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54BA" w:rsidRPr="002154BA" w:rsidRDefault="002154BA" w:rsidP="002154B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</w:t>
      </w: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2154BA" w:rsidRPr="002154BA" w:rsidRDefault="002154BA" w:rsidP="002154B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 работы:</w:t>
      </w:r>
    </w:p>
    <w:p w:rsidR="002154BA" w:rsidRPr="002154BA" w:rsidRDefault="002154BA" w:rsidP="002154B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:rsidR="002154BA" w:rsidRPr="002154BA" w:rsidRDefault="002154BA" w:rsidP="002154B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>− активно используйте информационное пространство музея;</w:t>
      </w:r>
    </w:p>
    <w:p w:rsidR="002154BA" w:rsidRPr="002154BA" w:rsidRDefault="002154BA" w:rsidP="002154B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>− при необходимости задавайте вопросы с целью получения необходимых сведений и данных;</w:t>
      </w:r>
    </w:p>
    <w:p w:rsidR="002154BA" w:rsidRPr="00C86F3D" w:rsidRDefault="002154BA" w:rsidP="002154B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не забудьте взять с собой </w:t>
      </w:r>
      <w:r w:rsidRPr="00C86F3D">
        <w:rPr>
          <w:rFonts w:ascii="Times New Roman" w:eastAsia="Calibri" w:hAnsi="Times New Roman" w:cs="Times New Roman"/>
          <w:sz w:val="28"/>
          <w:szCs w:val="28"/>
          <w:lang w:eastAsia="en-US"/>
        </w:rPr>
        <w:t>мобильное устройство с выходом в</w:t>
      </w:r>
      <w:r w:rsidR="00136E0C" w:rsidRPr="00C86F3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C86F3D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.</w:t>
      </w:r>
    </w:p>
    <w:p w:rsidR="003F78F9" w:rsidRDefault="003F78F9" w:rsidP="00C86F3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е 1</w:t>
      </w:r>
      <w:r w:rsid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 Победа</w:t>
      </w:r>
    </w:p>
    <w:p w:rsidR="00C86F3D" w:rsidRPr="00C86F3D" w:rsidRDefault="00C86F3D" w:rsidP="003F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F78F9" w:rsidRDefault="00406ADB" w:rsidP="003F78F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1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Москве на Красной площади 9 мая проводится парад в честь Дня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ы. Но</w:t>
      </w:r>
      <w:r w:rsidR="00E1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945 году про</w:t>
      </w:r>
      <w:r w:rsidR="00136E0C">
        <w:rPr>
          <w:rFonts w:ascii="Times New Roman" w:eastAsia="Calibri" w:hAnsi="Times New Roman" w:cs="Times New Roman"/>
          <w:sz w:val="28"/>
          <w:szCs w:val="28"/>
          <w:lang w:eastAsia="en-US"/>
        </w:rPr>
        <w:t>шли</w:t>
      </w:r>
      <w:r w:rsidR="00E1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а парада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36E0C" w:rsidRPr="003F78F9" w:rsidRDefault="00136E0C" w:rsidP="003F78F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AF4" w:rsidRDefault="00136E0C" w:rsidP="003F78F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E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1.</w:t>
      </w:r>
      <w:r w:rsidR="00E52A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06A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1945 году на Красной площади в Москве прош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52D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>сторический парад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менование победы СССР над фашистской Германией в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Великой Отечественной войне</w:t>
      </w:r>
      <w:r w:rsidR="00406A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Парад принимал замест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Верховного главнокомандующего, 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>маршал Советского Союза Г.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Жуков. Командовал парадом маршал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>К.К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Рокоссовский.</w:t>
      </w:r>
    </w:p>
    <w:p w:rsidR="003F78F9" w:rsidRPr="003F78F9" w:rsidRDefault="00416E6F" w:rsidP="007164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айдите значение выражения, полученное число запишите в соответствующей ячейке, и вы узнаете число и месяц проведения парада.</w:t>
      </w:r>
      <w:r w:rsidR="00406A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вет</w:t>
      </w:r>
      <w:r w:rsidR="00136E0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06A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шите полную дату.</w:t>
      </w:r>
      <w:r w:rsidR="003F78F9" w:rsidRPr="003F78F9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</w:t>
      </w:r>
    </w:p>
    <w:tbl>
      <w:tblPr>
        <w:tblStyle w:val="1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6045"/>
        <w:gridCol w:w="2216"/>
      </w:tblGrid>
      <w:tr w:rsidR="00406ADB" w:rsidRPr="003F78F9" w:rsidTr="001301C7">
        <w:trPr>
          <w:trHeight w:val="1139"/>
        </w:trPr>
        <w:tc>
          <w:tcPr>
            <w:tcW w:w="1345" w:type="dxa"/>
            <w:vAlign w:val="center"/>
          </w:tcPr>
          <w:p w:rsidR="00406ADB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045" w:type="dxa"/>
            <w:vAlign w:val="center"/>
          </w:tcPr>
          <w:p w:rsidR="00406ADB" w:rsidRPr="003F78F9" w:rsidRDefault="00406ADB" w:rsidP="00406A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(6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2216" w:type="dxa"/>
            <w:vAlign w:val="center"/>
          </w:tcPr>
          <w:p w:rsidR="00406ADB" w:rsidRPr="003F78F9" w:rsidRDefault="00406ADB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6ADB" w:rsidRPr="003F78F9" w:rsidTr="001301C7">
        <w:trPr>
          <w:trHeight w:val="1139"/>
        </w:trPr>
        <w:tc>
          <w:tcPr>
            <w:tcW w:w="1345" w:type="dxa"/>
            <w:vAlign w:val="center"/>
          </w:tcPr>
          <w:p w:rsidR="00406ADB" w:rsidRPr="003F78F9" w:rsidRDefault="00406ADB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045" w:type="dxa"/>
            <w:vAlign w:val="center"/>
          </w:tcPr>
          <w:p w:rsidR="00406ADB" w:rsidRPr="003F78F9" w:rsidRDefault="00432CB3" w:rsidP="003F78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16" w:type="dxa"/>
            <w:vAlign w:val="center"/>
          </w:tcPr>
          <w:p w:rsidR="00406ADB" w:rsidRPr="003F78F9" w:rsidRDefault="00406ADB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F78F9" w:rsidRPr="003F78F9" w:rsidTr="003F78F9">
        <w:trPr>
          <w:trHeight w:val="13"/>
        </w:trPr>
        <w:tc>
          <w:tcPr>
            <w:tcW w:w="1345" w:type="dxa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261" w:type="dxa"/>
            <w:gridSpan w:val="2"/>
            <w:vAlign w:val="center"/>
          </w:tcPr>
          <w:p w:rsidR="003F78F9" w:rsidRPr="00716480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4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45</w:t>
            </w:r>
          </w:p>
        </w:tc>
      </w:tr>
    </w:tbl>
    <w:p w:rsidR="00716480" w:rsidRDefault="00716480" w:rsidP="003F78F9">
      <w:pPr>
        <w:spacing w:before="240" w:after="0" w:line="259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шение:</w:t>
      </w:r>
      <w:r w:rsidRPr="00716480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6E0C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406ADB" w:rsidRDefault="00406ADB" w:rsidP="003F78F9">
      <w:pPr>
        <w:spacing w:before="240"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________________________</w:t>
      </w:r>
      <w:r w:rsidR="00E159EE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</w:p>
    <w:p w:rsidR="003F78F9" w:rsidRPr="003F78F9" w:rsidRDefault="00136E0C" w:rsidP="00E159EE">
      <w:pPr>
        <w:spacing w:before="240"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E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159EE">
        <w:rPr>
          <w:rFonts w:ascii="Times New Roman" w:eastAsia="Calibri" w:hAnsi="Times New Roman" w:cs="Times New Roman"/>
          <w:sz w:val="28"/>
          <w:szCs w:val="28"/>
          <w:lang w:eastAsia="en-US"/>
        </w:rPr>
        <w:t>Немного п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озднее был подписан Акт о капитуляции Японии, что означало завершение не только войны с Японией, но и Второй мировой войны. Командование войск на Дальнем Востоке при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о решение провест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бине парад. Принима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 дважды Герой Советского С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юза генерал арм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А.П. Белобородов – командующий 1-й Краснознаменной армией 1-го Дальневосточного фронта. </w:t>
      </w:r>
    </w:p>
    <w:p w:rsidR="003F78F9" w:rsidRPr="003F78F9" w:rsidRDefault="00E159EE" w:rsidP="003F78F9">
      <w:pPr>
        <w:spacing w:before="120" w:after="12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задание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, полученное число запишите в соответствующей ячейке, и</w:t>
      </w:r>
      <w:r w:rsidR="00465DD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узнаете число и месяц проведения парада. </w:t>
      </w:r>
    </w:p>
    <w:tbl>
      <w:tblPr>
        <w:tblStyle w:val="1"/>
        <w:tblW w:w="94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0"/>
        <w:gridCol w:w="5791"/>
        <w:gridCol w:w="2333"/>
      </w:tblGrid>
      <w:tr w:rsidR="00416E6F" w:rsidRPr="003F78F9" w:rsidTr="001301C7">
        <w:trPr>
          <w:trHeight w:val="1729"/>
        </w:trPr>
        <w:tc>
          <w:tcPr>
            <w:tcW w:w="1340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5791" w:type="dxa"/>
            <w:vAlign w:val="center"/>
          </w:tcPr>
          <w:p w:rsidR="00416E6F" w:rsidRPr="003F78F9" w:rsidRDefault="00416E6F" w:rsidP="00465D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площадь кольца, ограниченного концентрическими окружностями, радиусы которых равн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из полученного результата вычтите 200</w:t>
            </w:r>
          </w:p>
        </w:tc>
        <w:tc>
          <w:tcPr>
            <w:tcW w:w="2333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6E6F" w:rsidRPr="003F78F9" w:rsidTr="001301C7">
        <w:trPr>
          <w:trHeight w:val="1652"/>
        </w:trPr>
        <w:tc>
          <w:tcPr>
            <w:tcW w:w="1340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91" w:type="dxa"/>
            <w:vAlign w:val="center"/>
          </w:tcPr>
          <w:p w:rsidR="00416E6F" w:rsidRPr="003F78F9" w:rsidRDefault="00432CB3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333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78F9" w:rsidRPr="003F78F9" w:rsidTr="003F78F9">
        <w:trPr>
          <w:trHeight w:val="764"/>
        </w:trPr>
        <w:tc>
          <w:tcPr>
            <w:tcW w:w="1340" w:type="dxa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24" w:type="dxa"/>
            <w:gridSpan w:val="2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4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45</w:t>
            </w:r>
          </w:p>
        </w:tc>
      </w:tr>
    </w:tbl>
    <w:p w:rsidR="003F78F9" w:rsidRPr="00716480" w:rsidRDefault="00716480" w:rsidP="00716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64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Решение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</w:t>
      </w:r>
    </w:p>
    <w:p w:rsidR="00416E6F" w:rsidRDefault="00416E6F" w:rsidP="00416E6F">
      <w:pPr>
        <w:spacing w:before="240"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_____________________________________________________________</w:t>
      </w:r>
    </w:p>
    <w:p w:rsidR="00416E6F" w:rsidRDefault="00416E6F" w:rsidP="0066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2A7D" w:rsidRDefault="001849CC" w:rsidP="00C8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78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 </w:t>
      </w:r>
      <w:r w:rsidR="003F78F9" w:rsidRPr="003F78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86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талинградская битва</w:t>
      </w:r>
    </w:p>
    <w:p w:rsidR="001D5745" w:rsidRPr="003F78F9" w:rsidRDefault="001D5745" w:rsidP="00C8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3422B" w:rsidRPr="003F78F9" w:rsidRDefault="00B211C8" w:rsidP="00DE1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йдите</w:t>
      </w:r>
      <w:r w:rsidR="00ED4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л «Битва под Сталинградом</w:t>
      </w:r>
      <w:r w:rsidR="0006368E" w:rsidRPr="003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единение фронтов</w:t>
      </w:r>
      <w:r w:rsidR="00D33ECC" w:rsidRPr="003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:rsidR="00F3422B" w:rsidRDefault="00716480" w:rsidP="00716480">
      <w:pPr>
        <w:shd w:val="clear" w:color="auto" w:fill="FFFFFF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12A2FF5" wp14:editId="460A5688">
            <wp:extent cx="5762625" cy="429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F5" w:rsidRDefault="00BA0AF5" w:rsidP="00692BA0">
      <w:pPr>
        <w:pStyle w:val="leftmargi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825E0" w:rsidRPr="00B211C8" w:rsidRDefault="00DE11B1" w:rsidP="00692BA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sz w:val="28"/>
          <w:szCs w:val="28"/>
        </w:rPr>
        <w:t>В</w:t>
      </w:r>
      <w:r w:rsidR="00B211C8">
        <w:rPr>
          <w:bCs/>
          <w:sz w:val="28"/>
          <w:szCs w:val="28"/>
        </w:rPr>
        <w:t xml:space="preserve"> диораме </w:t>
      </w:r>
      <w:r w:rsidR="00BA0AF5">
        <w:rPr>
          <w:bCs/>
          <w:sz w:val="28"/>
          <w:szCs w:val="28"/>
        </w:rPr>
        <w:t xml:space="preserve">зала </w:t>
      </w:r>
      <w:r>
        <w:rPr>
          <w:bCs/>
          <w:sz w:val="28"/>
          <w:szCs w:val="28"/>
        </w:rPr>
        <w:t>запечатлен</w:t>
      </w:r>
      <w:r w:rsidR="00D33ECC" w:rsidRPr="001F3C75">
        <w:rPr>
          <w:bCs/>
          <w:sz w:val="28"/>
          <w:szCs w:val="28"/>
        </w:rPr>
        <w:t xml:space="preserve"> кульминационный момент встречи двух танковых бригад 4-го танкового корпуса с бойцами 36-й механизированной бригады 4-го механизированного корпуса. Внимательно ознакомившись с комментариями к</w:t>
      </w:r>
      <w:r>
        <w:rPr>
          <w:bCs/>
          <w:sz w:val="28"/>
          <w:szCs w:val="28"/>
        </w:rPr>
        <w:t> </w:t>
      </w:r>
      <w:r w:rsidR="00D33ECC" w:rsidRPr="001F3C75">
        <w:rPr>
          <w:bCs/>
          <w:sz w:val="28"/>
          <w:szCs w:val="28"/>
        </w:rPr>
        <w:t xml:space="preserve">диораме, </w:t>
      </w:r>
      <w:r w:rsidR="001849CC">
        <w:rPr>
          <w:bCs/>
          <w:sz w:val="28"/>
          <w:szCs w:val="28"/>
        </w:rPr>
        <w:t>найди</w:t>
      </w:r>
      <w:r w:rsidR="00D33ECC" w:rsidRPr="001F3C75">
        <w:rPr>
          <w:bCs/>
          <w:sz w:val="28"/>
          <w:szCs w:val="28"/>
        </w:rPr>
        <w:t>те номер</w:t>
      </w:r>
      <w:r w:rsidR="001849CC">
        <w:rPr>
          <w:bCs/>
          <w:sz w:val="28"/>
          <w:szCs w:val="28"/>
        </w:rPr>
        <w:t>а танковых бригад</w:t>
      </w:r>
      <w:r w:rsidR="00A12AD1">
        <w:rPr>
          <w:bCs/>
          <w:sz w:val="28"/>
          <w:szCs w:val="28"/>
        </w:rPr>
        <w:t xml:space="preserve"> </w:t>
      </w:r>
      <w:r w:rsidR="00A12AD1" w:rsidRPr="00A12AD1">
        <w:rPr>
          <w:bCs/>
          <w:sz w:val="28"/>
          <w:szCs w:val="28"/>
        </w:rPr>
        <w:t>4-го танкового корпуса</w:t>
      </w:r>
      <w:r w:rsidR="001849CC">
        <w:rPr>
          <w:bCs/>
          <w:sz w:val="28"/>
          <w:szCs w:val="28"/>
        </w:rPr>
        <w:t>, о которых идё</w:t>
      </w:r>
      <w:r w:rsidR="00D33ECC" w:rsidRPr="001F3C75">
        <w:rPr>
          <w:bCs/>
          <w:sz w:val="28"/>
          <w:szCs w:val="28"/>
        </w:rPr>
        <w:t xml:space="preserve">т речь, а затем сложите эти два числа. </w:t>
      </w:r>
      <w:r>
        <w:rPr>
          <w:bCs/>
          <w:sz w:val="28"/>
          <w:szCs w:val="28"/>
        </w:rPr>
        <w:t xml:space="preserve">Найдите сумму всех делителей </w:t>
      </w:r>
      <w:r w:rsidR="005825E0">
        <w:rPr>
          <w:bCs/>
          <w:sz w:val="28"/>
          <w:szCs w:val="28"/>
        </w:rPr>
        <w:t xml:space="preserve">полученного числа, если известно, что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825E0" w:rsidRPr="005825E0">
        <w:rPr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825E0" w:rsidRPr="005825E0">
        <w:rPr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692BA0">
        <w:rPr>
          <w:bCs/>
          <w:sz w:val="28"/>
          <w:szCs w:val="28"/>
        </w:rPr>
        <w:t xml:space="preserve"> </w:t>
      </w:r>
      <w:r w:rsidR="005825E0">
        <w:rPr>
          <w:bCs/>
          <w:sz w:val="28"/>
          <w:szCs w:val="28"/>
        </w:rPr>
        <w:t xml:space="preserve">простые числа, то сумма всех делителей числ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5825E0">
        <w:rPr>
          <w:bCs/>
          <w:sz w:val="28"/>
          <w:szCs w:val="28"/>
        </w:rPr>
        <w:t xml:space="preserve"> равна </w:t>
      </w:r>
      <w:r w:rsidR="00B211C8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)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)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1)</m:t>
        </m:r>
      </m:oMath>
      <w:r w:rsidR="00B211C8" w:rsidRPr="00B211C8">
        <w:rPr>
          <w:bCs/>
          <w:sz w:val="28"/>
          <w:szCs w:val="28"/>
        </w:rPr>
        <w:t>.</w:t>
      </w:r>
    </w:p>
    <w:p w:rsidR="003F78F9" w:rsidRDefault="003F78F9" w:rsidP="005825E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25E0" w:rsidRDefault="00692BA0" w:rsidP="00346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68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:</w:t>
      </w:r>
      <w:r w:rsidR="003468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  <w:r w:rsidR="007164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716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 w:rsidR="00716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</w:t>
      </w:r>
      <w:r w:rsidR="003468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</w:t>
      </w:r>
      <w:r w:rsidR="00716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716480" w:rsidRPr="00716480" w:rsidRDefault="00716480" w:rsidP="00346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164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468E0" w:rsidRPr="003468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</w:t>
      </w:r>
    </w:p>
    <w:p w:rsidR="005825E0" w:rsidRPr="005825E0" w:rsidRDefault="005825E0" w:rsidP="0058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37F2A" w:rsidRDefault="00637F2A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80DD9" w:rsidRDefault="001849CC" w:rsidP="00A64B4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</w:t>
      </w:r>
      <w:r w:rsidR="0083206F">
        <w:rPr>
          <w:b/>
          <w:color w:val="000000"/>
          <w:sz w:val="28"/>
          <w:szCs w:val="28"/>
        </w:rPr>
        <w:t>ние</w:t>
      </w:r>
      <w:r>
        <w:rPr>
          <w:b/>
          <w:color w:val="000000"/>
          <w:sz w:val="28"/>
          <w:szCs w:val="28"/>
        </w:rPr>
        <w:t> </w:t>
      </w:r>
      <w:r w:rsidR="00480DD9">
        <w:rPr>
          <w:b/>
          <w:color w:val="000000"/>
          <w:sz w:val="28"/>
          <w:szCs w:val="28"/>
        </w:rPr>
        <w:t>3</w:t>
      </w:r>
      <w:r w:rsidR="007F459F">
        <w:rPr>
          <w:b/>
          <w:color w:val="000000"/>
          <w:sz w:val="28"/>
          <w:szCs w:val="28"/>
        </w:rPr>
        <w:t>. Блокадный хлеб</w:t>
      </w:r>
    </w:p>
    <w:p w:rsidR="00C8178F" w:rsidRPr="00C8178F" w:rsidRDefault="00F902D4" w:rsidP="00F902D4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3E16F0F8">
            <wp:extent cx="2743200" cy="1828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6EF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очки на получение хлеба были введены в Ленинграде ещё до начала блокады. </w:t>
      </w:r>
      <w:r w:rsidR="00E16A0E" w:rsidRPr="00E16A0E">
        <w:rPr>
          <w:rFonts w:ascii="Times New Roman" w:eastAsia="Times New Roman" w:hAnsi="Times New Roman" w:cs="Times New Roman"/>
          <w:bCs/>
          <w:sz w:val="28"/>
          <w:szCs w:val="28"/>
        </w:rPr>
        <w:t xml:space="preserve">18 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июля </w:t>
      </w:r>
      <w:r w:rsidR="00E16A0E" w:rsidRPr="00E16A0E">
        <w:rPr>
          <w:rFonts w:ascii="Times New Roman" w:eastAsia="Times New Roman" w:hAnsi="Times New Roman" w:cs="Times New Roman"/>
          <w:bCs/>
          <w:sz w:val="28"/>
          <w:szCs w:val="28"/>
        </w:rPr>
        <w:t>1941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6A0E" w:rsidRPr="00E16A0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норма составляла 800 граммов хлеб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ь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алас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ини</w:t>
      </w:r>
      <w:bookmarkStart w:id="0" w:name="_GoBack"/>
      <w:bookmarkEnd w:id="0"/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мальная норма действ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ала с 20 ноября по 25 декабря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1941 года. По ней 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м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полагалось к вы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е 250 граммов хлеба. Информацию о том, с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ько граммов составляла норма </w:t>
      </w:r>
      <w:r w:rsidR="00E16A0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и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хлеба для </w:t>
      </w:r>
      <w:r w:rsidR="00E16A0E">
        <w:rPr>
          <w:rFonts w:ascii="Times New Roman" w:eastAsia="Times New Roman" w:hAnsi="Times New Roman" w:cs="Times New Roman"/>
          <w:bCs/>
          <w:sz w:val="28"/>
          <w:szCs w:val="28"/>
        </w:rPr>
        <w:t>нерабочего люда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6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но найти в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зале диорамы «Блокада Ленинграда».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Муки в этом хлебе почти не был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ёрн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л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ьким на вкус. Это было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ственное питание ленинградцев. Блокадный хлеб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032B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ищевая целлюлоза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мых − 0,1 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кг;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йная пыль − 0,0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ойки из мешков − 0,02 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кг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воя − 0,01 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кг;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фектная ржаная обойная мука − 0,4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вая мука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од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726EF" w:rsidRPr="00DE032B" w:rsidRDefault="009726EF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руби − 0,07 кг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26EF" w:rsidRDefault="00F2540D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="009726EF"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еч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го хлеба </w:t>
      </w:r>
      <w:r w:rsidR="009726EF"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азывали соляровым маслом. </w:t>
      </w:r>
    </w:p>
    <w:p w:rsidR="00F2540D" w:rsidRDefault="00F2540D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74F" w:rsidRDefault="00F2074F" w:rsidP="00F2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540D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</w:t>
      </w:r>
    </w:p>
    <w:p w:rsidR="00F2540D" w:rsidRPr="00F2540D" w:rsidRDefault="00F2540D" w:rsidP="00F2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F2074F" w:rsidRPr="00640F94" w:rsidRDefault="00E16A0E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Какова была норма выдачи</w:t>
      </w:r>
      <w:r w:rsidR="00F2074F"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хлеба в день для нерабочего люда с 20 ноября по 25 декабря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074F" w:rsidRPr="00640F94">
        <w:rPr>
          <w:rFonts w:ascii="Times New Roman" w:eastAsia="Times New Roman" w:hAnsi="Times New Roman" w:cs="Times New Roman"/>
          <w:bCs/>
          <w:sz w:val="28"/>
          <w:szCs w:val="28"/>
        </w:rPr>
        <w:t>1941 года?</w:t>
      </w:r>
    </w:p>
    <w:p w:rsidR="00E16A0E" w:rsidRPr="00640F94" w:rsidRDefault="00E16A0E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254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колько процентов произошло снижение нормы выдачи </w:t>
      </w:r>
      <w:r w:rsidR="00F902D4" w:rsidRPr="00640F94">
        <w:rPr>
          <w:rFonts w:ascii="Times New Roman" w:eastAsia="Times New Roman" w:hAnsi="Times New Roman" w:cs="Times New Roman"/>
          <w:bCs/>
          <w:sz w:val="28"/>
          <w:szCs w:val="28"/>
        </w:rPr>
        <w:t>хлеба по сравнению с первоначальной нормой, введенной 18 июля 1941 года?</w:t>
      </w:r>
      <w:r w:rsidR="00375C69" w:rsidRPr="00640F9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 округлите до целых.</w:t>
      </w:r>
    </w:p>
    <w:p w:rsidR="00C8178F" w:rsidRPr="00640F94" w:rsidRDefault="00F902D4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0F94">
        <w:rPr>
          <w:color w:val="000000"/>
          <w:sz w:val="28"/>
          <w:szCs w:val="28"/>
        </w:rPr>
        <w:lastRenderedPageBreak/>
        <w:t>3</w:t>
      </w:r>
      <w:r w:rsidR="00F2540D">
        <w:rPr>
          <w:color w:val="000000"/>
          <w:sz w:val="28"/>
          <w:szCs w:val="28"/>
        </w:rPr>
        <w:t xml:space="preserve">. </w:t>
      </w:r>
      <w:r w:rsidR="00F2074F" w:rsidRPr="00640F94">
        <w:rPr>
          <w:color w:val="000000"/>
          <w:sz w:val="28"/>
          <w:szCs w:val="28"/>
        </w:rPr>
        <w:t xml:space="preserve">Каково было процентное содержание дефектной ржаной обойной муки в куске хлеба, который являлся нормой </w:t>
      </w:r>
      <w:r w:rsidR="00E16A0E" w:rsidRPr="00640F94">
        <w:rPr>
          <w:color w:val="000000"/>
          <w:sz w:val="28"/>
          <w:szCs w:val="28"/>
        </w:rPr>
        <w:t xml:space="preserve">выдачи </w:t>
      </w:r>
      <w:r w:rsidR="00F2074F" w:rsidRPr="00640F94">
        <w:rPr>
          <w:color w:val="000000"/>
          <w:sz w:val="28"/>
          <w:szCs w:val="28"/>
        </w:rPr>
        <w:t xml:space="preserve">для нерабочего люда </w:t>
      </w:r>
      <w:r w:rsidR="00F2074F" w:rsidRPr="00640F94">
        <w:rPr>
          <w:bCs/>
          <w:color w:val="000000"/>
          <w:sz w:val="28"/>
          <w:szCs w:val="28"/>
        </w:rPr>
        <w:t>с 20 ноября по 25 декабря 1941 года</w:t>
      </w:r>
      <w:r w:rsidR="00F2074F" w:rsidRPr="00640F94">
        <w:rPr>
          <w:color w:val="000000"/>
          <w:sz w:val="28"/>
          <w:szCs w:val="28"/>
        </w:rPr>
        <w:t xml:space="preserve">? </w:t>
      </w:r>
    </w:p>
    <w:p w:rsidR="00480DD9" w:rsidRDefault="00480DD9" w:rsidP="00480DD9">
      <w:pPr>
        <w:pStyle w:val="a7"/>
        <w:spacing w:before="0" w:beforeAutospacing="0" w:after="135" w:afterAutospacing="0"/>
        <w:rPr>
          <w:sz w:val="28"/>
          <w:szCs w:val="28"/>
        </w:rPr>
      </w:pPr>
    </w:p>
    <w:p w:rsidR="00480DD9" w:rsidRDefault="00716480" w:rsidP="00716480">
      <w:pPr>
        <w:pStyle w:val="a7"/>
        <w:spacing w:before="0" w:beforeAutospacing="0" w:after="135" w:afterAutospacing="0"/>
        <w:rPr>
          <w:sz w:val="28"/>
          <w:szCs w:val="28"/>
        </w:rPr>
      </w:pPr>
      <w:r w:rsidRPr="00716480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:</w:t>
      </w:r>
      <w:r w:rsidR="00480DD9" w:rsidRPr="00071D9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DD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D5745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</w:p>
    <w:p w:rsidR="00716480" w:rsidRDefault="00716480" w:rsidP="00716480">
      <w:pPr>
        <w:pStyle w:val="a7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Ответ</w:t>
      </w:r>
      <w:r w:rsidRPr="00716480">
        <w:rPr>
          <w:sz w:val="28"/>
          <w:szCs w:val="28"/>
        </w:rPr>
        <w:t>:</w:t>
      </w:r>
      <w:r w:rsidR="001D5745">
        <w:rPr>
          <w:sz w:val="28"/>
          <w:szCs w:val="28"/>
        </w:rPr>
        <w:t xml:space="preserve"> </w:t>
      </w:r>
      <w:r>
        <w:rPr>
          <w:sz w:val="28"/>
          <w:szCs w:val="28"/>
        </w:rPr>
        <w:t>1)__________;</w:t>
      </w:r>
      <w:r w:rsidR="001D5745">
        <w:rPr>
          <w:sz w:val="28"/>
          <w:szCs w:val="28"/>
        </w:rPr>
        <w:t xml:space="preserve"> </w:t>
      </w:r>
      <w:r>
        <w:rPr>
          <w:sz w:val="28"/>
          <w:szCs w:val="28"/>
        </w:rPr>
        <w:t>2)________________;</w:t>
      </w:r>
      <w:r w:rsidR="001D5745">
        <w:rPr>
          <w:sz w:val="28"/>
          <w:szCs w:val="28"/>
        </w:rPr>
        <w:t xml:space="preserve"> </w:t>
      </w:r>
      <w:r>
        <w:rPr>
          <w:sz w:val="28"/>
          <w:szCs w:val="28"/>
        </w:rPr>
        <w:t>3)___________</w:t>
      </w:r>
      <w:r w:rsidR="001D5745">
        <w:rPr>
          <w:sz w:val="28"/>
          <w:szCs w:val="28"/>
        </w:rPr>
        <w:t>.</w:t>
      </w:r>
    </w:p>
    <w:p w:rsidR="00F3422B" w:rsidRPr="001F3C75" w:rsidRDefault="00F3422B" w:rsidP="003F4ECA">
      <w:pPr>
        <w:shd w:val="clear" w:color="auto" w:fill="FFFFFF"/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0D7" w:rsidRDefault="001301C7" w:rsidP="001D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4</w:t>
      </w:r>
      <w:r w:rsidR="001D5745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иг служителей муз</w:t>
      </w:r>
    </w:p>
    <w:p w:rsidR="001D5745" w:rsidRDefault="001D5745" w:rsidP="001D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0BC3" w:rsidRPr="007F459F" w:rsidRDefault="002E0BC3" w:rsidP="007F459F">
      <w:pPr>
        <w:spacing w:after="0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аяся артистка русской драматической сцены Вера Федоровна Комиссаржевская еще в начале </w:t>
      </w:r>
      <w:r w:rsidR="001D5745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го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в одном из своих писем рассказала о том, как понимает она свой долг, преданное служение искусству:</w:t>
      </w:r>
    </w:p>
    <w:p w:rsidR="002E0BC3" w:rsidRPr="007F459F" w:rsidRDefault="00B1134A" w:rsidP="007F459F">
      <w:pPr>
        <w:spacing w:after="0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ижской галерее изящных искусств есть знаменитая статуя. Она была последним произведением великого художника, который, подобно многим гениальным людям, жил на чердаке, служившем ему мастерской и спальней. Когда статуя была совсем почти готова, ночью сделался в Париже мороз. Скульптор не мог спать от холода и думал о том, что глина не успела еще высохнуть, что вода в ее порах замерзнет и в один час статуя будет испорче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ится мечта его жизни. Тогда он встал и закутал свою статую одеялом. На следующее утро скульптора нашли мертвым, зато статуя была невредима. Вот как надобно любить св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58B9" w:rsidRPr="007F459F" w:rsidRDefault="00C558B9" w:rsidP="007F459F">
      <w:pPr>
        <w:spacing w:before="100" w:beforeAutospacing="1" w:after="100" w:afterAutospacing="1" w:line="240" w:lineRule="auto"/>
        <w:ind w:right="-2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558B9">
        <w:rPr>
          <w:rFonts w:ascii="Times New Roman" w:eastAsia="Times New Roman" w:hAnsi="Times New Roman" w:cs="Times New Roman"/>
          <w:color w:val="000000"/>
          <w:sz w:val="28"/>
          <w:szCs w:val="28"/>
        </w:rPr>
        <w:t>рагическая доля досталась актерам осажденного Ленинграда. В условиях небывалой блокады города, когда на ле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нградцев обрушились </w:t>
      </w:r>
      <w:r w:rsidRPr="00C5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ячи снарядов и бомб, 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д и холод, артисты выходили на сцену и играли спектакли для жителей осажденного города. </w:t>
      </w:r>
      <w:r w:rsidR="00B1134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и создавали информационные листы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мощью </w:t>
      </w:r>
      <w:r w:rsidR="00B26E7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х жители узнавали о премьерах.</w:t>
      </w:r>
    </w:p>
    <w:p w:rsidR="00C558B9" w:rsidRPr="007F459F" w:rsidRDefault="00B26E79" w:rsidP="007F459F">
      <w:pPr>
        <w:spacing w:before="100" w:beforeAutospacing="1" w:after="100" w:afterAutospacing="1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F459F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ак называется информационный лист, на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ы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и время проведения того или иного спектакля</w:t>
      </w:r>
      <w:r w:rsidR="007F459F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, оперы, концерта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F459F" w:rsidRPr="007F459F" w:rsidRDefault="007F459F" w:rsidP="007F459F">
      <w:pPr>
        <w:spacing w:before="100" w:beforeAutospacing="1" w:after="100" w:afterAutospacing="1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_____________________________________________</w:t>
      </w:r>
    </w:p>
    <w:p w:rsidR="00C558B9" w:rsidRPr="007F459F" w:rsidRDefault="00B26E79" w:rsidP="00B05E3A">
      <w:pPr>
        <w:tabs>
          <w:tab w:val="left" w:pos="567"/>
        </w:tabs>
        <w:spacing w:after="0" w:line="240" w:lineRule="auto"/>
        <w:ind w:left="150" w:right="-2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ораме «</w:t>
      </w:r>
      <w:r w:rsidR="00F9385E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да Л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а» найдите изображение таких информационных листов для получения представления о том, как они выглядели</w:t>
      </w:r>
      <w:r w:rsidR="00B05E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ш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дачу </w:t>
      </w:r>
      <w:r w:rsidR="00C558B9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а».</w:t>
      </w:r>
    </w:p>
    <w:p w:rsidR="002E0BC3" w:rsidRPr="007F459F" w:rsidRDefault="00F9385E" w:rsidP="002E0BC3">
      <w:pPr>
        <w:spacing w:after="0" w:line="240" w:lineRule="auto"/>
        <w:ind w:left="150"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нику дали задание создать такой информационный лист. Ему был выдан обрезок обоев</w:t>
      </w:r>
      <w:r w:rsidR="003A70CD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й форму </w:t>
      </w:r>
      <w:r w:rsidR="00335860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угольной 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и</w:t>
      </w:r>
      <w:r w:rsidR="003A70CD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тная сторона котор</w:t>
      </w:r>
      <w:r w:rsidR="004E508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игодна для создания надписей. Ему было дано указание вырез</w:t>
      </w:r>
      <w:r w:rsidR="003A70CD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з этого куска прямоугольный лист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ей площади. Определите, к</w:t>
      </w:r>
      <w:r w:rsidR="003A70CD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акую площадь будет иметь этот прямоугольный лист.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E97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дайте в квадратных сантиметрах.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ы обойного листа в мм указаны на рисунке:</w:t>
      </w:r>
    </w:p>
    <w:p w:rsidR="003A70CD" w:rsidRDefault="003A70CD" w:rsidP="002E0BC3">
      <w:pPr>
        <w:spacing w:after="0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2E0BC3" w:rsidRDefault="002E0BC3" w:rsidP="00C558B9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noProof/>
          <w:color w:val="000000"/>
          <w:sz w:val="27"/>
          <w:szCs w:val="27"/>
        </w:rPr>
        <w:drawing>
          <wp:inline distT="0" distB="0" distL="0" distR="0" wp14:anchorId="7EC887FE" wp14:editId="6E16158E">
            <wp:extent cx="3352800" cy="41878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22" cy="418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480" w:rsidRDefault="00716480" w:rsidP="004E5088">
      <w:p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0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716480" w:rsidRPr="00716480" w:rsidRDefault="00716480" w:rsidP="004E5088">
      <w:pPr>
        <w:spacing w:before="100" w:beforeAutospacing="1" w:after="100" w:afterAutospacing="1" w:line="240" w:lineRule="auto"/>
        <w:ind w:right="15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</w:t>
      </w:r>
      <w:r w:rsidRPr="00716480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4E5088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716480" w:rsidRDefault="00716480" w:rsidP="001301C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480" w:rsidRDefault="00716480" w:rsidP="001301C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480" w:rsidRDefault="00716480" w:rsidP="001301C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1C7" w:rsidRPr="001301C7" w:rsidRDefault="00D75582" w:rsidP="00D75582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 xml:space="preserve">Задание 5. </w:t>
      </w:r>
      <w:r w:rsidR="001301C7" w:rsidRPr="001301C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Медаль </w:t>
      </w:r>
    </w:p>
    <w:p w:rsidR="001301C7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реди экспонатов ди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амы «Битва под Сталинградом» найдите и рассмотрите медаль –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акую же, к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к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фотографии. Определите название медали.</w:t>
      </w:r>
    </w:p>
    <w:p w:rsidR="001301C7" w:rsidRPr="00DB3084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B3084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E545967" wp14:editId="74F69BE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235710" cy="2305050"/>
            <wp:effectExtent l="0" t="0" r="2540" b="0"/>
            <wp:wrapTight wrapText="bothSides">
              <wp:wrapPolygon edited="0">
                <wp:start x="0" y="0"/>
                <wp:lineTo x="0" y="21421"/>
                <wp:lineTo x="21311" y="21421"/>
                <wp:lineTo x="21311" y="0"/>
                <wp:lineTo x="0" y="0"/>
              </wp:wrapPolygon>
            </wp:wrapTight>
            <wp:docPr id="95" name="Рисунок 95" descr="Картинки по запросу медали «За победу над Германи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едали «За победу над Германией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а м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даль учреждена Указом Президиума ВС СССР от 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 мая 1945 года. Авторы медали –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художники Е.М. Романов 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И.К. Андрианов.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даль изготовлена из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атуни и имеет форму правильного круга. Толщина медали 3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м, а диаметр 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2 мм.</w:t>
      </w:r>
    </w:p>
    <w:p w:rsidR="001301C7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пробуйте рассчитать, с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олько килограммов латуни было использовано для изготовления всех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их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сужденных медалей (14 933 000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,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сли не учитывать метал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, пошедший на «ушко» и кольцо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крепления, на колодку, а также на рельефные возвышения латуни с обеих сторон медали. Число «пи» считать равным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3,14.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 округлите до целых.</w:t>
      </w:r>
    </w:p>
    <w:p w:rsidR="001301C7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301C7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301C7" w:rsidRPr="00DB3084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301C7" w:rsidRPr="00DB3084" w:rsidRDefault="001301C7" w:rsidP="001301C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ложение к заданию 5</w:t>
      </w:r>
    </w:p>
    <w:tbl>
      <w:tblPr>
        <w:tblStyle w:val="2"/>
        <w:tblW w:w="935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83"/>
        <w:gridCol w:w="4073"/>
      </w:tblGrid>
      <w:tr w:rsidR="001301C7" w:rsidRPr="00DB3084" w:rsidTr="001301C7">
        <w:trPr>
          <w:trHeight w:val="470"/>
        </w:trPr>
        <w:tc>
          <w:tcPr>
            <w:tcW w:w="5283" w:type="dxa"/>
            <w:shd w:val="clear" w:color="auto" w:fill="E5DFEC" w:themeFill="accent4" w:themeFillTint="33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атериала</w:t>
            </w:r>
          </w:p>
        </w:tc>
        <w:tc>
          <w:tcPr>
            <w:tcW w:w="4073" w:type="dxa"/>
            <w:shd w:val="clear" w:color="auto" w:fill="E5DFEC" w:themeFill="accent4" w:themeFillTint="33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Плотность материала ρ, к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Алюминий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27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Латунь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85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Медь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894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Олово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73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Свинец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1137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Сталь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785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Титан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45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Цинк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7130</w:t>
            </w:r>
          </w:p>
        </w:tc>
      </w:tr>
    </w:tbl>
    <w:p w:rsidR="001301C7" w:rsidRPr="00DB3084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301C7" w:rsidRPr="00D75582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1301C7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  <w:r w:rsid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</w:t>
      </w:r>
    </w:p>
    <w:p w:rsidR="001301C7" w:rsidRPr="00DB3084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7558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звание медали:__________________________________________; израсходовано </w:t>
      </w:r>
      <w:r w:rsidRPr="007513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изготовления всех присужденных медалей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г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атуни.</w:t>
      </w:r>
    </w:p>
    <w:p w:rsidR="004D70D7" w:rsidRDefault="004D70D7" w:rsidP="005C03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009" w:rsidRPr="005E184D" w:rsidRDefault="001F6009" w:rsidP="00863F68">
      <w:pPr>
        <w:spacing w:after="0" w:line="259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E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r w:rsidR="002D1BAC" w:rsidRPr="005E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6</w:t>
      </w:r>
      <w:r w:rsidRPr="005E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5E184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863F68">
        <w:rPr>
          <w:rFonts w:ascii="Times New Roman" w:eastAsia="Calibri" w:hAnsi="Times New Roman" w:cs="Times New Roman"/>
          <w:b/>
          <w:noProof/>
          <w:sz w:val="28"/>
          <w:szCs w:val="28"/>
        </w:rPr>
        <w:t>Противотанковый ёж</w:t>
      </w:r>
    </w:p>
    <w:p w:rsidR="00116C1A" w:rsidRPr="005E184D" w:rsidRDefault="00116C1A" w:rsidP="005E184D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6009" w:rsidRDefault="001F6009" w:rsidP="005E184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Среди простых и одновременно эффективных средств заграждений и</w:t>
      </w:r>
      <w:r w:rsidR="00B5654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вооружений особую славу во время войны снискали противотанковые ежи. Очень простые и удобные в производстве, они серьезно помогли в боях 1941 года и даже стали одним из симво</w:t>
      </w:r>
      <w:r w:rsidR="00D266D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лов Великой Отечественной войны. Получить представление о противотанковом еже можно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, посетив и изучив</w:t>
      </w:r>
      <w:r w:rsidR="00D266D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ораму «Блокада Ленинграда»</w:t>
      </w:r>
      <w:r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01C7" w:rsidRPr="001301C7" w:rsidRDefault="00B56548" w:rsidP="001301C7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301C7" w:rsidRPr="001301C7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="001301C7"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>Концы балок противотанкового ежа образуют правильный многогранник. Какой правильный многогранник образуют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цы балок противотанкового ежа?</w:t>
      </w:r>
      <w:r w:rsidR="001301C7"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301C7"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>ыберите его изображение из представленных на рисунке ниже</w:t>
      </w:r>
      <w:r w:rsidR="00A0496E">
        <w:rPr>
          <w:rFonts w:ascii="Times New Roman" w:eastAsia="Calibri" w:hAnsi="Times New Roman" w:cs="Times New Roman"/>
          <w:sz w:val="28"/>
          <w:szCs w:val="28"/>
          <w:lang w:eastAsia="en-US"/>
        </w:rPr>
        <w:t>, запи</w:t>
      </w:r>
      <w:r w:rsidR="00C835D8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 w:rsidR="00A0496E">
        <w:rPr>
          <w:rFonts w:ascii="Times New Roman" w:eastAsia="Calibri" w:hAnsi="Times New Roman" w:cs="Times New Roman"/>
          <w:sz w:val="28"/>
          <w:szCs w:val="28"/>
          <w:lang w:eastAsia="en-US"/>
        </w:rPr>
        <w:t>ите его наз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01C7" w:rsidRPr="001301C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1301C7" w:rsidRDefault="001301C7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01C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CCA03B6" wp14:editId="0CFD2760">
            <wp:extent cx="2755649" cy="3638550"/>
            <wp:effectExtent l="0" t="0" r="6985" b="0"/>
            <wp:docPr id="96" name="Рисунок 96" descr="http://1.bp.blogspot.com/-qKM1zE8Ef2U/UwYHaLaF9YI/AAAAAAAAAb4/Z0v_rAYPc3A/s1600/%D0%BF%D1%80%D0%B0%D0%B2%D0%B8%D0%BB%D1%8C%D0%BD%D1%8B%D0%B5+%D0%BC%D0%BD%D0%BE%D0%B3%D0%BE%D0%B3%D1%80%D0%B0%D0%BD%D0%BD%D0%B8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KM1zE8Ef2U/UwYHaLaF9YI/AAAAAAAAAb4/Z0v_rAYPc3A/s1600/%D0%BF%D1%80%D0%B0%D0%B2%D0%B8%D0%BB%D1%8C%D0%BD%D1%8B%D0%B5+%D0%BC%D0%BD%D0%BE%D0%B3%D0%BE%D0%B3%D1%80%D0%B0%D0%BD%D0%BD%D0%B8%D0%BA%D0%B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1" cy="36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48" w:rsidRDefault="00B56548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6E" w:rsidRDefault="00A0496E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9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  <w:r w:rsidR="00B56548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B56548" w:rsidRDefault="00B56548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009" w:rsidRPr="005E184D" w:rsidRDefault="00B56548" w:rsidP="005E184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96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птимальным матери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м для изготовле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ния проти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нковых заграж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й был стальной двутавровый профиль. На практике в военное время ежи очен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асто изготавливали из всего, что име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лось под ру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уголков, ш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лера или рельса, которые зача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стую соединялись между собой обычной сваркой.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Примем, что верхняя и нижняя ч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центральная часть дву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ав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ого профиля имеют форму прямоугольного параллелепи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. Используя 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исунка</w:t>
      </w:r>
      <w:r w:rsid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змеры даны в см)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е массу противотанкового ежа.</w:t>
      </w:r>
      <w:r w:rsidR="00130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 округлите до десятых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ыразите в килограммах.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ие: используйте приложение к заданию 5.</w:t>
      </w:r>
    </w:p>
    <w:p w:rsidR="001F6009" w:rsidRPr="001F6009" w:rsidRDefault="001F6009" w:rsidP="001F6009">
      <w:pPr>
        <w:keepNext/>
        <w:spacing w:after="0" w:line="259" w:lineRule="auto"/>
        <w:jc w:val="both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E184D" w:rsidRDefault="002D1BAC" w:rsidP="001F6009">
      <w:pPr>
        <w:spacing w:line="240" w:lineRule="auto"/>
        <w:rPr>
          <w:rFonts w:ascii="Times New Roman" w:eastAsia="Calibri" w:hAnsi="Times New Roman" w:cs="Times New Roman"/>
          <w:b/>
          <w:iCs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37353B5E" wp14:editId="1D8AE4B0">
            <wp:extent cx="5943253" cy="253365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9215"/>
                    <a:stretch/>
                  </pic:blipFill>
                  <pic:spPr bwMode="auto">
                    <a:xfrm>
                      <a:off x="0" y="0"/>
                      <a:ext cx="5939790" cy="253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84D" w:rsidRDefault="005E184D" w:rsidP="001F6009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</w:p>
    <w:p w:rsidR="005E184D" w:rsidRPr="00C33A30" w:rsidRDefault="005E184D" w:rsidP="001F6009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5E184D" w:rsidRDefault="005E184D" w:rsidP="001F6009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E18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</w:t>
      </w:r>
    </w:p>
    <w:p w:rsidR="001301C7" w:rsidRPr="001301C7" w:rsidRDefault="001301C7" w:rsidP="001F6009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301C7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</w:t>
      </w:r>
    </w:p>
    <w:p w:rsidR="00A0496E" w:rsidRDefault="00A0496E" w:rsidP="00F0324C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A0496E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дание 7.</w:t>
      </w:r>
    </w:p>
    <w:p w:rsidR="005B0B86" w:rsidRPr="005B0B86" w:rsidRDefault="005B0B86" w:rsidP="005B0B8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одной из витрин музея найдите умень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ш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ную копию знаменитого грузовика ГАЗ-АА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Постарайтесь выяснить прозвище этого автомобиля.</w:t>
      </w:r>
      <w:r w:rsidRPr="00C33A3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ольк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инаковых 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тивотанковых ежей, массу одного из которых мы нашли в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едыдущей задач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, мог перевез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и грузовик ГАЗ-АА, если известно, что его грузоподъемность соответствует его прозвищу?</w:t>
      </w:r>
    </w:p>
    <w:p w:rsidR="00A0496E" w:rsidRDefault="00A0496E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C33A30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A392055" wp14:editId="354A64CE">
            <wp:extent cx="2819400" cy="1624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43" cy="16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86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звище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ого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наменитого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зовика: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</w:t>
      </w:r>
    </w:p>
    <w:p w:rsidR="005B0B86" w:rsidRPr="00C33A30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5B0B86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 w:rsidR="00C33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</w:t>
      </w:r>
    </w:p>
    <w:p w:rsidR="005B0B86" w:rsidRPr="005B0B86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B0B86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</w:t>
      </w:r>
    </w:p>
    <w:p w:rsidR="001F6009" w:rsidRPr="007F459F" w:rsidRDefault="00A0496E" w:rsidP="00F0324C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дание 8</w:t>
      </w:r>
      <w:r w:rsidR="00C33A3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. </w:t>
      </w:r>
      <w:r w:rsidR="009F6B1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</w:t>
      </w:r>
      <w:r w:rsidR="007F459F"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едикамент</w:t>
      </w:r>
      <w:r w:rsidR="009F6B1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ы победы</w:t>
      </w:r>
    </w:p>
    <w:p w:rsidR="00F0324C" w:rsidRDefault="00C33A30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0324C" w:rsidRPr="00F032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диораме «Блокада Ленинграда» </w:t>
      </w:r>
      <w:r w:rsidR="009F6B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йдите стенд с медикаментами. Ознакомьтесь с этикетк</w:t>
      </w:r>
      <w:r w:rsidR="00782F8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й коробки с ампулами раствора й</w:t>
      </w:r>
      <w:r w:rsidR="009F6B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а, который использовался на фронте для медицинских целей – обработки ран солдат, смазывания операционного поля, рук. Используя данные этикетки, </w:t>
      </w:r>
      <w:r w:rsidR="00F0324C" w:rsidRPr="00F032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йдите</w:t>
      </w:r>
      <w:r w:rsidR="00C835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F0324C" w:rsidRPr="00F032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782F8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колько грамм й</w:t>
      </w:r>
      <w:r w:rsidR="00EF07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 необходимо для приготовления 1 кг такого раствора.</w:t>
      </w:r>
    </w:p>
    <w:p w:rsidR="00E951A9" w:rsidRPr="00782F80" w:rsidRDefault="00E951A9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82F8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E951A9" w:rsidRDefault="00E951A9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</w:t>
      </w:r>
      <w:r w:rsidR="00782F8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</w:t>
      </w:r>
    </w:p>
    <w:p w:rsidR="00E951A9" w:rsidRDefault="00E951A9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951A9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_______________________________________________</w:t>
      </w:r>
      <w:r w:rsidR="00782F8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</w:t>
      </w:r>
    </w:p>
    <w:p w:rsidR="00164E66" w:rsidRDefault="00164E6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07AA" w:rsidRDefault="006947C7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</w:t>
      </w:r>
      <w:r w:rsidR="00C835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F07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звестно, что для получения 1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0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 г такого спиртового раствора й</w:t>
      </w:r>
      <w:r w:rsidR="00EF07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спользуют следующие компонен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21A7D" w:rsidRPr="006947C7" w:rsidTr="006947C7">
        <w:tc>
          <w:tcPr>
            <w:tcW w:w="3190" w:type="dxa"/>
            <w:vAlign w:val="center"/>
          </w:tcPr>
          <w:p w:rsidR="00321A7D" w:rsidRPr="006947C7" w:rsidRDefault="00321A7D" w:rsidP="006947C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6947C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Вещество</w:t>
            </w:r>
          </w:p>
        </w:tc>
        <w:tc>
          <w:tcPr>
            <w:tcW w:w="3190" w:type="dxa"/>
            <w:vAlign w:val="center"/>
          </w:tcPr>
          <w:p w:rsidR="00321A7D" w:rsidRPr="006947C7" w:rsidRDefault="00321A7D" w:rsidP="006947C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6947C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Доля</w:t>
            </w:r>
          </w:p>
        </w:tc>
        <w:tc>
          <w:tcPr>
            <w:tcW w:w="3190" w:type="dxa"/>
            <w:vAlign w:val="center"/>
          </w:tcPr>
          <w:p w:rsidR="00321A7D" w:rsidRPr="006947C7" w:rsidRDefault="00F70285" w:rsidP="006947C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6947C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Указания</w:t>
            </w:r>
          </w:p>
        </w:tc>
      </w:tr>
      <w:tr w:rsidR="00321A7D" w:rsidTr="00321A7D">
        <w:tc>
          <w:tcPr>
            <w:tcW w:w="3190" w:type="dxa"/>
          </w:tcPr>
          <w:p w:rsidR="00321A7D" w:rsidRDefault="006947C7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321A7D" w:rsidRDefault="00F70285" w:rsidP="006947C7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пишите</w:t>
            </w:r>
            <w:r w:rsidR="00164E66" w:rsidRPr="00164E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результат</w:t>
            </w:r>
            <w:r w:rsidR="00C835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олученн</w:t>
            </w:r>
            <w:r w:rsidR="00C835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ый вами в пункте </w:t>
            </w:r>
            <w:r w:rsidR="006947C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.</w:t>
            </w:r>
            <w:r w:rsidR="00C835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задания 8</w:t>
            </w:r>
          </w:p>
        </w:tc>
      </w:tr>
      <w:tr w:rsidR="00321A7D" w:rsidTr="00321A7D">
        <w:tc>
          <w:tcPr>
            <w:tcW w:w="3190" w:type="dxa"/>
          </w:tcPr>
          <w:p w:rsidR="00321A7D" w:rsidRPr="006947C7" w:rsidRDefault="006947C7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одид калия 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en-US"/>
              </w:rPr>
              <w:t>KI</w:t>
            </w:r>
          </w:p>
        </w:tc>
        <w:tc>
          <w:tcPr>
            <w:tcW w:w="3190" w:type="dxa"/>
          </w:tcPr>
          <w:p w:rsidR="00321A7D" w:rsidRDefault="00F70285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 г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321A7D" w:rsidTr="00321A7D">
        <w:tc>
          <w:tcPr>
            <w:tcW w:w="3190" w:type="dxa"/>
          </w:tcPr>
          <w:p w:rsidR="00321A7D" w:rsidRP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947C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96% </w:t>
            </w:r>
            <w:r w:rsidR="00F7028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раствор этилового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пирт</w:t>
            </w:r>
            <w:r w:rsidR="00F7028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00 мл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321A7D" w:rsidTr="00321A7D">
        <w:tc>
          <w:tcPr>
            <w:tcW w:w="3190" w:type="dxa"/>
          </w:tcPr>
          <w:p w:rsidR="00321A7D" w:rsidRDefault="00164E66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5 л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</w:tbl>
    <w:p w:rsidR="006D7153" w:rsidRPr="0053229D" w:rsidRDefault="006947C7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Вычислите долю й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 в этом растворе с точностью до сотых</w:t>
      </w:r>
      <w:r w:rsidR="005322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ределите погрешность, которой п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небрегают, маркируя ампулы с й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ом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используемые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ля медицинских целей (например, таки</w:t>
      </w:r>
      <w:r w:rsidR="002C17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которые вы обнаружили в музее).</w:t>
      </w:r>
    </w:p>
    <w:p w:rsidR="006D7153" w:rsidRPr="006D7153" w:rsidRDefault="006D7153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ложение</w:t>
      </w:r>
      <w:r w:rsidR="00C835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 заданию 8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:</w:t>
      </w:r>
    </w:p>
    <w:p w:rsidR="006D7153" w:rsidRPr="006D7153" w:rsidRDefault="006D7153" w:rsidP="006D715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</w:pPr>
      <w:r w:rsidRPr="006D7153"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  <w:t>ПЛОТНОСТЬ ВОДНЫХ РАСТВОРОВ ЭТИЛОВОГО СПИРТА</w:t>
      </w:r>
    </w:p>
    <w:tbl>
      <w:tblPr>
        <w:tblW w:w="4786" w:type="pct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107"/>
      </w:tblGrid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A1570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нцентрац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(%)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164E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ρ</m:t>
              </m:r>
            </m:oMath>
            <w:r w:rsidR="00A157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(г/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мл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)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80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26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70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14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955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893</w:t>
            </w:r>
          </w:p>
        </w:tc>
      </w:tr>
    </w:tbl>
    <w:p w:rsidR="006D7153" w:rsidRPr="006D7153" w:rsidRDefault="00A1570A" w:rsidP="006D715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сточник: </w:t>
      </w:r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абинович В.А., Хавин З.Я. Краткий химический справочник.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br/>
      </w:r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зд. 2-е, </w:t>
      </w:r>
      <w:proofErr w:type="spellStart"/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испр</w:t>
      </w:r>
      <w:proofErr w:type="spellEnd"/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 и доп. Л.: Химия, 1978. С. 280.</w:t>
      </w:r>
    </w:p>
    <w:p w:rsidR="006D7153" w:rsidRPr="00A1570A" w:rsidRDefault="00E951A9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157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E951A9" w:rsidRDefault="00E951A9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7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</w:t>
      </w:r>
    </w:p>
    <w:p w:rsidR="00E951A9" w:rsidRPr="00E951A9" w:rsidRDefault="00E951A9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951A9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 xml:space="preserve">   </w:t>
      </w:r>
      <w:r w:rsidRPr="00E951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</w:t>
      </w:r>
    </w:p>
    <w:p w:rsidR="00EF07AA" w:rsidRDefault="00EF07AA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D4897" w:rsidRDefault="00ED4897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07AA" w:rsidRDefault="00ED4897" w:rsidP="00FB32D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ED489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Бонусные вопросы</w:t>
      </w:r>
      <w:r w:rsidR="00FB32D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(думайте, стройте предположения, предлагайте версии)</w:t>
      </w:r>
    </w:p>
    <w:p w:rsidR="00637784" w:rsidRPr="00ED4897" w:rsidRDefault="00637784" w:rsidP="00FB32D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637784" w:rsidRPr="00637784" w:rsidRDefault="00ED4897" w:rsidP="006377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чему И.В. Сталин на медали «За </w:t>
      </w:r>
      <w:r w:rsidR="006377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еду над Германией</w:t>
      </w:r>
      <w:r w:rsidR="006377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</w:t>
      </w: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еликой Отечественной войне 1941</w:t>
      </w:r>
      <w:r w:rsidR="006377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945 гг.» смотрит влево?</w:t>
      </w:r>
    </w:p>
    <w:p w:rsidR="00A0496E" w:rsidRDefault="00A0496E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_____________________________________________________________</w:t>
      </w:r>
    </w:p>
    <w:p w:rsidR="00637784" w:rsidRPr="00ED4897" w:rsidRDefault="00637784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D4897" w:rsidRDefault="00ED4897" w:rsidP="006377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чему И.В. Сталин на медали «За победу над Японией» смотрит вправо?</w:t>
      </w:r>
    </w:p>
    <w:p w:rsidR="00A0496E" w:rsidRDefault="00A0496E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_____________________________________________________________</w:t>
      </w:r>
    </w:p>
    <w:p w:rsidR="00637784" w:rsidRDefault="00637784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B32D7" w:rsidRDefault="00FB32D7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1B5B">
        <w:rPr>
          <w:rFonts w:ascii="Times New Roman" w:hAnsi="Times New Roman" w:cs="Times New Roman"/>
          <w:sz w:val="28"/>
          <w:szCs w:val="28"/>
        </w:rPr>
        <w:t xml:space="preserve">. Как вы думаете, зачем на автомобиле </w:t>
      </w:r>
      <w:r w:rsidR="00637784">
        <w:rPr>
          <w:rFonts w:ascii="Times New Roman" w:hAnsi="Times New Roman" w:cs="Times New Roman"/>
          <w:sz w:val="28"/>
          <w:szCs w:val="28"/>
        </w:rPr>
        <w:t>«в</w:t>
      </w:r>
      <w:r w:rsidRPr="00291B5B">
        <w:rPr>
          <w:rFonts w:ascii="Times New Roman" w:hAnsi="Times New Roman" w:cs="Times New Roman"/>
          <w:sz w:val="28"/>
          <w:szCs w:val="28"/>
        </w:rPr>
        <w:t>иллис</w:t>
      </w:r>
      <w:r w:rsidR="00637784">
        <w:rPr>
          <w:rFonts w:ascii="Times New Roman" w:hAnsi="Times New Roman" w:cs="Times New Roman"/>
          <w:sz w:val="28"/>
          <w:szCs w:val="28"/>
        </w:rPr>
        <w:t>»</w:t>
      </w:r>
      <w:r w:rsidRPr="00291B5B">
        <w:rPr>
          <w:rFonts w:ascii="Times New Roman" w:hAnsi="Times New Roman" w:cs="Times New Roman"/>
          <w:sz w:val="28"/>
          <w:szCs w:val="28"/>
        </w:rPr>
        <w:t>, американском аналоге ГАЗ-67Б</w:t>
      </w:r>
      <w:r w:rsidR="00637784">
        <w:rPr>
          <w:rFonts w:ascii="Times New Roman" w:hAnsi="Times New Roman" w:cs="Times New Roman"/>
          <w:sz w:val="28"/>
          <w:szCs w:val="28"/>
        </w:rPr>
        <w:t>,</w:t>
      </w:r>
      <w:r w:rsidRPr="00291B5B">
        <w:rPr>
          <w:rFonts w:ascii="Times New Roman" w:hAnsi="Times New Roman" w:cs="Times New Roman"/>
          <w:sz w:val="28"/>
          <w:szCs w:val="28"/>
        </w:rPr>
        <w:t xml:space="preserve"> приваривали в районе радиатора вертикальную железную балку (смотри фотографию)?</w:t>
      </w:r>
    </w:p>
    <w:p w:rsidR="00FB32D7" w:rsidRDefault="00FB32D7" w:rsidP="00FB32D7">
      <w:pPr>
        <w:jc w:val="both"/>
        <w:rPr>
          <w:rFonts w:ascii="Times New Roman" w:hAnsi="Times New Roman" w:cs="Times New Roman"/>
        </w:rPr>
      </w:pPr>
      <w:r w:rsidRPr="002758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81DC03" wp14:editId="59E24D88">
            <wp:extent cx="5715000" cy="2673967"/>
            <wp:effectExtent l="0" t="0" r="0" b="0"/>
            <wp:docPr id="212" name="Рисунок 212" descr="https://i0.wp.com/kolesa.ru/uploads/bnnews/2010/05/14/24491_1273845699_40202x94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0.wp.com/kolesa.ru/uploads/bnnews/2010/05/14/24491_1273845699_40202x943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26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D7" w:rsidRPr="00A0496E" w:rsidRDefault="00FB32D7" w:rsidP="00FB32D7">
      <w:pPr>
        <w:jc w:val="both"/>
        <w:rPr>
          <w:rFonts w:ascii="Times New Roman" w:hAnsi="Times New Roman" w:cs="Times New Roman"/>
          <w:sz w:val="28"/>
          <w:szCs w:val="28"/>
        </w:rPr>
      </w:pPr>
      <w:r w:rsidRPr="00A0496E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0496E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</w:t>
      </w:r>
      <w:r w:rsidR="00637784">
        <w:rPr>
          <w:rFonts w:ascii="Times New Roman" w:hAnsi="Times New Roman" w:cs="Times New Roman"/>
          <w:sz w:val="28"/>
          <w:szCs w:val="28"/>
        </w:rPr>
        <w:t>____</w:t>
      </w:r>
      <w:r w:rsidRPr="00A0496E">
        <w:rPr>
          <w:rFonts w:ascii="Times New Roman" w:hAnsi="Times New Roman" w:cs="Times New Roman"/>
          <w:sz w:val="28"/>
          <w:szCs w:val="28"/>
        </w:rPr>
        <w:t>__</w:t>
      </w:r>
      <w:r w:rsidR="00A0496E">
        <w:rPr>
          <w:rFonts w:ascii="Times New Roman" w:hAnsi="Times New Roman" w:cs="Times New Roman"/>
          <w:sz w:val="28"/>
          <w:szCs w:val="28"/>
        </w:rPr>
        <w:t>.</w:t>
      </w:r>
      <w:r w:rsidRPr="00A0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D7" w:rsidRPr="00291B5B" w:rsidRDefault="00FB32D7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1B5B">
        <w:rPr>
          <w:rFonts w:ascii="Times New Roman" w:hAnsi="Times New Roman" w:cs="Times New Roman"/>
          <w:sz w:val="28"/>
          <w:szCs w:val="28"/>
        </w:rPr>
        <w:t xml:space="preserve"> Как прозвали </w:t>
      </w:r>
      <w:r>
        <w:rPr>
          <w:rFonts w:ascii="Times New Roman" w:hAnsi="Times New Roman" w:cs="Times New Roman"/>
          <w:sz w:val="28"/>
          <w:szCs w:val="28"/>
        </w:rPr>
        <w:t xml:space="preserve">бойцы </w:t>
      </w:r>
      <w:r w:rsidRPr="00291B5B">
        <w:rPr>
          <w:rFonts w:ascii="Times New Roman" w:hAnsi="Times New Roman" w:cs="Times New Roman"/>
          <w:sz w:val="28"/>
          <w:szCs w:val="28"/>
        </w:rPr>
        <w:t>Красной армии во время Великой Отечественной войны</w:t>
      </w:r>
      <w:r w:rsidR="00637784">
        <w:rPr>
          <w:rFonts w:ascii="Times New Roman" w:hAnsi="Times New Roman" w:cs="Times New Roman"/>
          <w:sz w:val="28"/>
          <w:szCs w:val="28"/>
        </w:rPr>
        <w:t xml:space="preserve"> в 1941 году автомобиль ГАЗ-67Б:</w:t>
      </w:r>
    </w:p>
    <w:p w:rsidR="00FB32D7" w:rsidRPr="00291B5B" w:rsidRDefault="00FB32D7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2D7" w:rsidRPr="00291B5B" w:rsidRDefault="00637784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32D7" w:rsidRPr="00291B5B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32D7">
        <w:rPr>
          <w:rFonts w:ascii="Times New Roman" w:hAnsi="Times New Roman" w:cs="Times New Roman"/>
          <w:sz w:val="28"/>
          <w:szCs w:val="28"/>
        </w:rPr>
        <w:t>озлёнок</w:t>
      </w:r>
      <w:r w:rsidR="00FB32D7" w:rsidRPr="00291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2D7" w:rsidRPr="00291B5B" w:rsidRDefault="00637784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2D7" w:rsidRPr="00291B5B">
        <w:rPr>
          <w:rFonts w:ascii="Times New Roman" w:hAnsi="Times New Roman" w:cs="Times New Roman"/>
          <w:sz w:val="28"/>
          <w:szCs w:val="28"/>
        </w:rPr>
        <w:t>) «Иван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32D7" w:rsidRPr="00291B5B">
        <w:rPr>
          <w:rFonts w:ascii="Times New Roman" w:hAnsi="Times New Roman" w:cs="Times New Roman"/>
          <w:sz w:val="28"/>
          <w:szCs w:val="28"/>
        </w:rPr>
        <w:t>илли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2D7" w:rsidRPr="00291B5B" w:rsidRDefault="00637784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а</w:t>
      </w:r>
      <w:r w:rsidR="00FB32D7" w:rsidRPr="00291B5B">
        <w:rPr>
          <w:rFonts w:ascii="Times New Roman" w:hAnsi="Times New Roman" w:cs="Times New Roman"/>
          <w:sz w:val="28"/>
          <w:szCs w:val="28"/>
        </w:rPr>
        <w:t>рмейский трудя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2D7" w:rsidRDefault="00637784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32D7" w:rsidRPr="00291B5B">
        <w:rPr>
          <w:rFonts w:ascii="Times New Roman" w:hAnsi="Times New Roman" w:cs="Times New Roman"/>
          <w:sz w:val="28"/>
          <w:szCs w:val="28"/>
        </w:rPr>
        <w:t>) «</w:t>
      </w:r>
      <w:r w:rsidR="00FB32D7">
        <w:rPr>
          <w:rFonts w:ascii="Times New Roman" w:hAnsi="Times New Roman" w:cs="Times New Roman"/>
          <w:sz w:val="28"/>
          <w:szCs w:val="28"/>
        </w:rPr>
        <w:t>Чапаев</w:t>
      </w:r>
      <w:r w:rsidR="00FB32D7" w:rsidRPr="00291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97" w:rsidRDefault="00A0496E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0496E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</w:t>
      </w:r>
    </w:p>
    <w:p w:rsidR="00637784" w:rsidRDefault="00637784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B32D7" w:rsidRPr="00FB32D7" w:rsidRDefault="00FB32D7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.</w:t>
      </w:r>
      <w:r w:rsidRPr="00FB32D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а граната получила прозвище «</w:t>
      </w:r>
      <w:r w:rsidR="006377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монка», </w:t>
      </w:r>
      <w:r w:rsidR="00A3478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тому что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:</w:t>
      </w:r>
    </w:p>
    <w:p w:rsidR="00FB32D7" w:rsidRPr="00FB32D7" w:rsidRDefault="00A34789" w:rsidP="00FB32D7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="00FB32D7"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="00FB32D7"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и её окрашивании в целях маскиров</w:t>
      </w:r>
      <w:r w:rsid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и всегда использовалась краска </w:t>
      </w:r>
      <w:r w:rsidR="00FB32D7"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монного цвета;</w:t>
      </w:r>
    </w:p>
    <w:p w:rsidR="00FB32D7" w:rsidRPr="00FB32D7" w:rsidRDefault="00A34789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</w:t>
      </w:r>
      <w:r w:rsidR="00FB32D7"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на и</w:t>
      </w:r>
      <w:r w:rsidR="00FB32D7"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ет форму, схожую с формой фрукта под названием лимон;</w:t>
      </w:r>
    </w:p>
    <w:p w:rsidR="00FB32D7" w:rsidRDefault="0093136C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) она я</w:t>
      </w:r>
      <w:r w:rsidR="00FB32D7"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ляется прототипом ан</w:t>
      </w:r>
      <w:r w:rsidR="00D26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ийской гранаты системы </w:t>
      </w:r>
      <w:proofErr w:type="spellStart"/>
      <w:r w:rsidR="00D26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мона</w:t>
      </w:r>
      <w:proofErr w:type="spellEnd"/>
      <w:r w:rsidR="00D26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A0496E" w:rsidRDefault="00A0496E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0496E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</w:t>
      </w:r>
    </w:p>
    <w:p w:rsidR="00D266DD" w:rsidRDefault="00D266DD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266DD" w:rsidRDefault="00D266DD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.</w:t>
      </w:r>
      <w:r w:rsidRPr="004F6203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</w:t>
      </w:r>
      <w:r w:rsidRPr="00D26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чем одну балку противотанкового ежа делали съемной?</w:t>
      </w:r>
    </w:p>
    <w:p w:rsidR="00A0496E" w:rsidRPr="00A0496E" w:rsidRDefault="00A0496E" w:rsidP="00FB32D7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0496E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</w:t>
      </w:r>
    </w:p>
    <w:sectPr w:rsidR="00A0496E" w:rsidRPr="00A0496E" w:rsidSect="00136E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6C1"/>
    <w:multiLevelType w:val="hybridMultilevel"/>
    <w:tmpl w:val="D5585352"/>
    <w:lvl w:ilvl="0" w:tplc="ABB8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D9D"/>
    <w:multiLevelType w:val="hybridMultilevel"/>
    <w:tmpl w:val="0B42201C"/>
    <w:lvl w:ilvl="0" w:tplc="FE2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54F12"/>
    <w:multiLevelType w:val="hybridMultilevel"/>
    <w:tmpl w:val="31B6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80"/>
    <w:rsid w:val="00001F86"/>
    <w:rsid w:val="00012EAE"/>
    <w:rsid w:val="00061232"/>
    <w:rsid w:val="00062D7A"/>
    <w:rsid w:val="0006368E"/>
    <w:rsid w:val="00071D93"/>
    <w:rsid w:val="0008030D"/>
    <w:rsid w:val="00095113"/>
    <w:rsid w:val="000A2A7D"/>
    <w:rsid w:val="001136FB"/>
    <w:rsid w:val="00116C1A"/>
    <w:rsid w:val="001301C7"/>
    <w:rsid w:val="00131D81"/>
    <w:rsid w:val="00132122"/>
    <w:rsid w:val="00136E0C"/>
    <w:rsid w:val="00152F3A"/>
    <w:rsid w:val="00155ADB"/>
    <w:rsid w:val="00164E66"/>
    <w:rsid w:val="00165AD8"/>
    <w:rsid w:val="001849CC"/>
    <w:rsid w:val="00192C40"/>
    <w:rsid w:val="00197B18"/>
    <w:rsid w:val="001D5745"/>
    <w:rsid w:val="001E77F2"/>
    <w:rsid w:val="001F3C75"/>
    <w:rsid w:val="001F6009"/>
    <w:rsid w:val="001F7DFF"/>
    <w:rsid w:val="002154BA"/>
    <w:rsid w:val="00234502"/>
    <w:rsid w:val="00251D24"/>
    <w:rsid w:val="002520A3"/>
    <w:rsid w:val="00254B28"/>
    <w:rsid w:val="002C17F1"/>
    <w:rsid w:val="002D1BAC"/>
    <w:rsid w:val="002D5D37"/>
    <w:rsid w:val="002E0BC3"/>
    <w:rsid w:val="00312E77"/>
    <w:rsid w:val="00321A7D"/>
    <w:rsid w:val="003225F4"/>
    <w:rsid w:val="00324DBB"/>
    <w:rsid w:val="00325E97"/>
    <w:rsid w:val="00335860"/>
    <w:rsid w:val="00337D04"/>
    <w:rsid w:val="003468E0"/>
    <w:rsid w:val="00375C69"/>
    <w:rsid w:val="00383023"/>
    <w:rsid w:val="00397943"/>
    <w:rsid w:val="003A70CD"/>
    <w:rsid w:val="003A74CF"/>
    <w:rsid w:val="003F4ECA"/>
    <w:rsid w:val="003F78F9"/>
    <w:rsid w:val="00406ADB"/>
    <w:rsid w:val="00416E6F"/>
    <w:rsid w:val="00430C55"/>
    <w:rsid w:val="00432CB3"/>
    <w:rsid w:val="00433E4A"/>
    <w:rsid w:val="00465DDD"/>
    <w:rsid w:val="00480DD9"/>
    <w:rsid w:val="00484B10"/>
    <w:rsid w:val="004C51F1"/>
    <w:rsid w:val="004D70D7"/>
    <w:rsid w:val="004D7D3B"/>
    <w:rsid w:val="004E5088"/>
    <w:rsid w:val="004F2CCD"/>
    <w:rsid w:val="004F6203"/>
    <w:rsid w:val="00507126"/>
    <w:rsid w:val="00522629"/>
    <w:rsid w:val="00526EF1"/>
    <w:rsid w:val="0053229D"/>
    <w:rsid w:val="00544B53"/>
    <w:rsid w:val="00546144"/>
    <w:rsid w:val="0054721F"/>
    <w:rsid w:val="00550EEE"/>
    <w:rsid w:val="005734AA"/>
    <w:rsid w:val="00581158"/>
    <w:rsid w:val="005825E0"/>
    <w:rsid w:val="005876E7"/>
    <w:rsid w:val="00595178"/>
    <w:rsid w:val="005B0B86"/>
    <w:rsid w:val="005C0323"/>
    <w:rsid w:val="005C25A4"/>
    <w:rsid w:val="005C3521"/>
    <w:rsid w:val="005E184D"/>
    <w:rsid w:val="005F5EE0"/>
    <w:rsid w:val="005F6033"/>
    <w:rsid w:val="006313DA"/>
    <w:rsid w:val="00637784"/>
    <w:rsid w:val="00637F2A"/>
    <w:rsid w:val="00640F94"/>
    <w:rsid w:val="00667CEE"/>
    <w:rsid w:val="00685C63"/>
    <w:rsid w:val="00692BA0"/>
    <w:rsid w:val="006947C7"/>
    <w:rsid w:val="006A1AD1"/>
    <w:rsid w:val="006D1F41"/>
    <w:rsid w:val="006D7153"/>
    <w:rsid w:val="006E42B4"/>
    <w:rsid w:val="00716480"/>
    <w:rsid w:val="0075106E"/>
    <w:rsid w:val="0075131D"/>
    <w:rsid w:val="00782F80"/>
    <w:rsid w:val="007F459F"/>
    <w:rsid w:val="0083206F"/>
    <w:rsid w:val="008436E8"/>
    <w:rsid w:val="0086263B"/>
    <w:rsid w:val="00863F68"/>
    <w:rsid w:val="008A3A5B"/>
    <w:rsid w:val="008B669F"/>
    <w:rsid w:val="008C5F86"/>
    <w:rsid w:val="008D39AF"/>
    <w:rsid w:val="0093136C"/>
    <w:rsid w:val="00932DCF"/>
    <w:rsid w:val="00933144"/>
    <w:rsid w:val="00960C12"/>
    <w:rsid w:val="00961610"/>
    <w:rsid w:val="009726EF"/>
    <w:rsid w:val="00976709"/>
    <w:rsid w:val="009954BE"/>
    <w:rsid w:val="009F6B1D"/>
    <w:rsid w:val="00A0496E"/>
    <w:rsid w:val="00A12AD1"/>
    <w:rsid w:val="00A1570A"/>
    <w:rsid w:val="00A34789"/>
    <w:rsid w:val="00A64B44"/>
    <w:rsid w:val="00A74630"/>
    <w:rsid w:val="00AA459A"/>
    <w:rsid w:val="00AA71FE"/>
    <w:rsid w:val="00AC256D"/>
    <w:rsid w:val="00AC7DD9"/>
    <w:rsid w:val="00AF32DE"/>
    <w:rsid w:val="00B04B4A"/>
    <w:rsid w:val="00B05E3A"/>
    <w:rsid w:val="00B1134A"/>
    <w:rsid w:val="00B211C8"/>
    <w:rsid w:val="00B26E79"/>
    <w:rsid w:val="00B33A40"/>
    <w:rsid w:val="00B45348"/>
    <w:rsid w:val="00B52DDA"/>
    <w:rsid w:val="00B56548"/>
    <w:rsid w:val="00B67B34"/>
    <w:rsid w:val="00B91778"/>
    <w:rsid w:val="00BA0AF5"/>
    <w:rsid w:val="00BA149F"/>
    <w:rsid w:val="00BB7F31"/>
    <w:rsid w:val="00BC265E"/>
    <w:rsid w:val="00BC3580"/>
    <w:rsid w:val="00C217DA"/>
    <w:rsid w:val="00C33A30"/>
    <w:rsid w:val="00C558B9"/>
    <w:rsid w:val="00C56441"/>
    <w:rsid w:val="00C60527"/>
    <w:rsid w:val="00C6064A"/>
    <w:rsid w:val="00C8178F"/>
    <w:rsid w:val="00C8294B"/>
    <w:rsid w:val="00C835D8"/>
    <w:rsid w:val="00C86F3D"/>
    <w:rsid w:val="00CD0540"/>
    <w:rsid w:val="00CD09FD"/>
    <w:rsid w:val="00CF2D3D"/>
    <w:rsid w:val="00D033E2"/>
    <w:rsid w:val="00D266DD"/>
    <w:rsid w:val="00D33ECC"/>
    <w:rsid w:val="00D37BCE"/>
    <w:rsid w:val="00D60F75"/>
    <w:rsid w:val="00D62F80"/>
    <w:rsid w:val="00D75582"/>
    <w:rsid w:val="00DB3084"/>
    <w:rsid w:val="00DB729F"/>
    <w:rsid w:val="00DE11B1"/>
    <w:rsid w:val="00E13D54"/>
    <w:rsid w:val="00E159EE"/>
    <w:rsid w:val="00E16A0E"/>
    <w:rsid w:val="00E30F82"/>
    <w:rsid w:val="00E52AF4"/>
    <w:rsid w:val="00E76692"/>
    <w:rsid w:val="00E87D84"/>
    <w:rsid w:val="00E951A9"/>
    <w:rsid w:val="00ED4897"/>
    <w:rsid w:val="00EE5891"/>
    <w:rsid w:val="00EF07AA"/>
    <w:rsid w:val="00EF1F46"/>
    <w:rsid w:val="00F0324C"/>
    <w:rsid w:val="00F03B1E"/>
    <w:rsid w:val="00F1764D"/>
    <w:rsid w:val="00F2074F"/>
    <w:rsid w:val="00F24F98"/>
    <w:rsid w:val="00F2540D"/>
    <w:rsid w:val="00F2616C"/>
    <w:rsid w:val="00F3422B"/>
    <w:rsid w:val="00F70285"/>
    <w:rsid w:val="00F77BA3"/>
    <w:rsid w:val="00F902D4"/>
    <w:rsid w:val="00F9385E"/>
    <w:rsid w:val="00FA52B7"/>
    <w:rsid w:val="00FA5BE0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DE97-42B7-4267-ACCA-FB96DDA8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</cp:lastModifiedBy>
  <cp:revision>25</cp:revision>
  <cp:lastPrinted>2020-03-02T15:49:00Z</cp:lastPrinted>
  <dcterms:created xsi:type="dcterms:W3CDTF">2020-03-03T23:36:00Z</dcterms:created>
  <dcterms:modified xsi:type="dcterms:W3CDTF">2020-04-06T15:37:00Z</dcterms:modified>
</cp:coreProperties>
</file>